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6B" w:rsidRPr="00A820D2" w:rsidRDefault="00A820D2" w:rsidP="00A820D2">
      <w:pPr>
        <w:jc w:val="center"/>
        <w:rPr>
          <w:rFonts w:ascii="Times New Roman" w:hAnsi="Times New Roman" w:cs="Times New Roman"/>
          <w:b/>
          <w:sz w:val="28"/>
        </w:rPr>
      </w:pPr>
      <w:r w:rsidRPr="00A820D2">
        <w:rPr>
          <w:rFonts w:ascii="Times New Roman" w:hAnsi="Times New Roman" w:cs="Times New Roman"/>
          <w:b/>
          <w:sz w:val="28"/>
        </w:rPr>
        <w:t>Лексика</w:t>
      </w:r>
      <w:r w:rsidRPr="00A820D2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A820D2">
        <w:rPr>
          <w:rFonts w:ascii="Times New Roman" w:hAnsi="Times New Roman" w:cs="Times New Roman"/>
          <w:b/>
          <w:sz w:val="28"/>
        </w:rPr>
        <w:t>по</w:t>
      </w:r>
      <w:r w:rsidRPr="00A820D2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A820D2">
        <w:rPr>
          <w:rFonts w:ascii="Times New Roman" w:hAnsi="Times New Roman" w:cs="Times New Roman"/>
          <w:b/>
          <w:sz w:val="28"/>
        </w:rPr>
        <w:t>теме</w:t>
      </w:r>
      <w:r w:rsidRPr="00A820D2">
        <w:rPr>
          <w:rFonts w:ascii="Times New Roman" w:hAnsi="Times New Roman" w:cs="Times New Roman"/>
          <w:b/>
          <w:sz w:val="28"/>
          <w:lang w:val="de-DE"/>
        </w:rPr>
        <w:t xml:space="preserve"> «Hallo, 3. Klasse! Wiedersehen mit Freunden</w:t>
      </w:r>
      <w:r w:rsidRPr="00A820D2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9606" w:type="dxa"/>
        <w:tblLook w:val="04A0"/>
      </w:tblPr>
      <w:tblGrid>
        <w:gridCol w:w="4503"/>
        <w:gridCol w:w="5103"/>
      </w:tblGrid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>der Sommer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</w:rPr>
              <w:t>лето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>die Sommerferien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</w:rPr>
              <w:t>летние</w:t>
            </w: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никулы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>Der Sommerferien ist vorbei.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</w:rPr>
              <w:t>Лето</w:t>
            </w: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шло</w:t>
            </w: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>.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>Die Ferien war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… 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икулы были…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e Schule  (die Schulen)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 der Schule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gehen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ить в школу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s Schuljahr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 w:rsidRPr="00A820D2">
              <w:rPr>
                <w:rFonts w:ascii="Times New Roman" w:hAnsi="Times New Roman" w:cs="Times New Roman"/>
                <w:sz w:val="28"/>
                <w:lang w:val="de-DE"/>
              </w:rPr>
              <w:t>Viel Spaß im neuen Schuljahr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!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го радости в новом учебном году!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 Fluss baden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паться в реке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inen Brief  bekommen</w:t>
            </w:r>
          </w:p>
        </w:tc>
        <w:tc>
          <w:tcPr>
            <w:tcW w:w="51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ь письмо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hwimmen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ть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haukeln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аться на качелях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ieber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отнее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A820D2" w:rsidRDefault="00A820D2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e sch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önste Zeit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е прекрасное время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Default="00A820D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e Puppe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P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e Sonne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нце</w:t>
            </w:r>
          </w:p>
        </w:tc>
      </w:tr>
      <w:tr w:rsidR="00A820D2" w:rsidRPr="00A820D2" w:rsidTr="00A820D2">
        <w:tc>
          <w:tcPr>
            <w:tcW w:w="4503" w:type="dxa"/>
          </w:tcPr>
          <w:p w:rsidR="00A820D2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heinen</w:t>
            </w:r>
          </w:p>
        </w:tc>
        <w:tc>
          <w:tcPr>
            <w:tcW w:w="5103" w:type="dxa"/>
          </w:tcPr>
          <w:p w:rsidR="00A820D2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ить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ll</w:t>
            </w:r>
          </w:p>
        </w:tc>
        <w:tc>
          <w:tcPr>
            <w:tcW w:w="5103" w:type="dxa"/>
          </w:tcPr>
          <w:p w:rsidR="00900399" w:rsidRPr="00A820D2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ый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ur Sommerzeit</w:t>
            </w:r>
          </w:p>
        </w:tc>
        <w:tc>
          <w:tcPr>
            <w:tcW w:w="5103" w:type="dxa"/>
          </w:tcPr>
          <w:p w:rsidR="00900399" w:rsidRPr="00900399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м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s ist sehr lustig</w:t>
            </w:r>
          </w:p>
        </w:tc>
        <w:tc>
          <w:tcPr>
            <w:tcW w:w="51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весело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ll spielen</w:t>
            </w:r>
          </w:p>
        </w:tc>
        <w:tc>
          <w:tcPr>
            <w:tcW w:w="51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ть в мяч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tomodelle  bauen</w:t>
            </w:r>
          </w:p>
        </w:tc>
        <w:tc>
          <w:tcPr>
            <w:tcW w:w="51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ить модели автомобилей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ichhörnchen füttern</w:t>
            </w:r>
          </w:p>
        </w:tc>
        <w:tc>
          <w:tcPr>
            <w:tcW w:w="5103" w:type="dxa"/>
          </w:tcPr>
          <w:p w:rsidR="00900399" w:rsidRDefault="00900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мить белок</w:t>
            </w:r>
          </w:p>
        </w:tc>
      </w:tr>
      <w:tr w:rsidR="00900399" w:rsidRPr="00A820D2" w:rsidTr="00A820D2">
        <w:tc>
          <w:tcPr>
            <w:tcW w:w="4503" w:type="dxa"/>
          </w:tcPr>
          <w:p w:rsidR="00900399" w:rsidRDefault="007965C1" w:rsidP="007965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arusell fahren</w:t>
            </w:r>
          </w:p>
        </w:tc>
        <w:tc>
          <w:tcPr>
            <w:tcW w:w="5103" w:type="dxa"/>
          </w:tcPr>
          <w:p w:rsidR="00900399" w:rsidRPr="007965C1" w:rsidRDefault="007965C1" w:rsidP="00796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ться на карусели</w:t>
            </w:r>
          </w:p>
        </w:tc>
      </w:tr>
      <w:tr w:rsidR="007965C1" w:rsidRPr="00A820D2" w:rsidTr="00A820D2">
        <w:tc>
          <w:tcPr>
            <w:tcW w:w="45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ny reiten</w:t>
            </w:r>
          </w:p>
        </w:tc>
        <w:tc>
          <w:tcPr>
            <w:tcW w:w="51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ться на пони</w:t>
            </w:r>
          </w:p>
        </w:tc>
      </w:tr>
      <w:tr w:rsidR="007965C1" w:rsidRPr="00A820D2" w:rsidTr="00A820D2">
        <w:tc>
          <w:tcPr>
            <w:tcW w:w="45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is essen</w:t>
            </w:r>
          </w:p>
        </w:tc>
        <w:tc>
          <w:tcPr>
            <w:tcW w:w="51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мороженое</w:t>
            </w:r>
          </w:p>
        </w:tc>
      </w:tr>
      <w:tr w:rsidR="007965C1" w:rsidRPr="00A820D2" w:rsidTr="00A820D2">
        <w:tc>
          <w:tcPr>
            <w:tcW w:w="45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s ist sehr warm</w:t>
            </w:r>
          </w:p>
        </w:tc>
        <w:tc>
          <w:tcPr>
            <w:tcW w:w="51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тепло</w:t>
            </w:r>
          </w:p>
        </w:tc>
      </w:tr>
      <w:tr w:rsidR="007965C1" w:rsidRPr="00A820D2" w:rsidTr="00A820D2">
        <w:tc>
          <w:tcPr>
            <w:tcW w:w="4503" w:type="dxa"/>
          </w:tcPr>
          <w:p w:rsidR="007965C1" w:rsidRPr="007965C1" w:rsidRDefault="007965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s Dorf</w:t>
            </w:r>
          </w:p>
        </w:tc>
        <w:tc>
          <w:tcPr>
            <w:tcW w:w="5103" w:type="dxa"/>
          </w:tcPr>
          <w:p w:rsidR="007965C1" w:rsidRPr="007965C1" w:rsidRDefault="00796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ня</w:t>
            </w:r>
          </w:p>
        </w:tc>
      </w:tr>
      <w:tr w:rsidR="007965C1" w:rsidRPr="00A820D2" w:rsidTr="00A820D2">
        <w:tc>
          <w:tcPr>
            <w:tcW w:w="45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r Garten</w:t>
            </w:r>
          </w:p>
        </w:tc>
        <w:tc>
          <w:tcPr>
            <w:tcW w:w="5103" w:type="dxa"/>
          </w:tcPr>
          <w:p w:rsidR="007965C1" w:rsidRDefault="007965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д</w:t>
            </w:r>
          </w:p>
        </w:tc>
      </w:tr>
    </w:tbl>
    <w:p w:rsidR="00A820D2" w:rsidRPr="00A820D2" w:rsidRDefault="00A820D2"/>
    <w:sectPr w:rsidR="00A820D2" w:rsidRPr="00A820D2" w:rsidSect="004A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432" w:rsidRDefault="007E3432" w:rsidP="00A820D2">
      <w:pPr>
        <w:spacing w:after="0" w:line="240" w:lineRule="auto"/>
      </w:pPr>
      <w:r>
        <w:separator/>
      </w:r>
    </w:p>
  </w:endnote>
  <w:endnote w:type="continuationSeparator" w:id="1">
    <w:p w:rsidR="007E3432" w:rsidRDefault="007E3432" w:rsidP="00A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432" w:rsidRDefault="007E3432" w:rsidP="00A820D2">
      <w:pPr>
        <w:spacing w:after="0" w:line="240" w:lineRule="auto"/>
      </w:pPr>
      <w:r>
        <w:separator/>
      </w:r>
    </w:p>
  </w:footnote>
  <w:footnote w:type="continuationSeparator" w:id="1">
    <w:p w:rsidR="007E3432" w:rsidRDefault="007E3432" w:rsidP="00A82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0D2"/>
    <w:rsid w:val="00152B1C"/>
    <w:rsid w:val="001A454F"/>
    <w:rsid w:val="004A366B"/>
    <w:rsid w:val="007965C1"/>
    <w:rsid w:val="007E3432"/>
    <w:rsid w:val="00900399"/>
    <w:rsid w:val="00940BF9"/>
    <w:rsid w:val="009D61C3"/>
    <w:rsid w:val="00A8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820D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820D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820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BAC9D5-197F-4FAF-A88F-5E1FE9F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dcterms:created xsi:type="dcterms:W3CDTF">2015-06-29T09:42:00Z</dcterms:created>
  <dcterms:modified xsi:type="dcterms:W3CDTF">2015-06-29T09:42:00Z</dcterms:modified>
</cp:coreProperties>
</file>